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56" w:rsidRDefault="004B1F56" w:rsidP="004B1F56"/>
    <w:p w:rsidR="004B1F56" w:rsidRDefault="004B1F56" w:rsidP="004B1F56">
      <w:pPr>
        <w:rPr>
          <w:b/>
          <w:sz w:val="96"/>
        </w:rPr>
      </w:pPr>
      <w:r>
        <w:rPr>
          <w:b/>
          <w:sz w:val="96"/>
        </w:rPr>
        <w:t>Course: DBMS CSE2004</w:t>
      </w:r>
    </w:p>
    <w:p w:rsidR="004B1F56" w:rsidRDefault="004B1F56" w:rsidP="004B1F56">
      <w:pPr>
        <w:rPr>
          <w:b/>
          <w:sz w:val="96"/>
        </w:rPr>
      </w:pPr>
    </w:p>
    <w:p w:rsidR="004B1F56" w:rsidRDefault="004B1F56" w:rsidP="004B1F56">
      <w:pPr>
        <w:rPr>
          <w:b/>
          <w:sz w:val="96"/>
        </w:rPr>
      </w:pPr>
    </w:p>
    <w:p w:rsidR="004B1F56" w:rsidRDefault="004B1F56" w:rsidP="004B1F56">
      <w:pPr>
        <w:rPr>
          <w:b/>
          <w:sz w:val="96"/>
        </w:rPr>
      </w:pPr>
      <w:r>
        <w:rPr>
          <w:b/>
          <w:sz w:val="96"/>
        </w:rPr>
        <w:t>Assesment 2</w:t>
      </w:r>
    </w:p>
    <w:p w:rsidR="004B1F56" w:rsidRDefault="004B1F56" w:rsidP="004B1F56">
      <w:pPr>
        <w:rPr>
          <w:b/>
          <w:sz w:val="96"/>
        </w:rPr>
      </w:pPr>
    </w:p>
    <w:p w:rsidR="004B1F56" w:rsidRDefault="004B1F56" w:rsidP="004B1F56">
      <w:pPr>
        <w:rPr>
          <w:b/>
          <w:sz w:val="96"/>
        </w:rPr>
      </w:pPr>
    </w:p>
    <w:p w:rsidR="004B1F56" w:rsidRDefault="004B1F56" w:rsidP="004B1F56">
      <w:pPr>
        <w:rPr>
          <w:b/>
          <w:sz w:val="96"/>
        </w:rPr>
      </w:pPr>
    </w:p>
    <w:p w:rsidR="004B1F56" w:rsidRDefault="004B1F56" w:rsidP="004B1F56">
      <w:pPr>
        <w:rPr>
          <w:b/>
          <w:sz w:val="96"/>
        </w:rPr>
      </w:pPr>
      <w:r>
        <w:rPr>
          <w:b/>
          <w:sz w:val="96"/>
        </w:rPr>
        <w:t>Done by: Prithak Gajurel</w:t>
      </w:r>
    </w:p>
    <w:p w:rsidR="004B1F56" w:rsidRDefault="004B1F56" w:rsidP="004B1F56">
      <w:pPr>
        <w:rPr>
          <w:b/>
          <w:sz w:val="96"/>
        </w:rPr>
      </w:pPr>
      <w:r>
        <w:rPr>
          <w:b/>
          <w:sz w:val="96"/>
        </w:rPr>
        <w:t>Registration number:</w:t>
      </w:r>
    </w:p>
    <w:p w:rsidR="004B1F56" w:rsidRDefault="004B1F56" w:rsidP="004B1F56">
      <w:pPr>
        <w:rPr>
          <w:b/>
          <w:sz w:val="96"/>
        </w:rPr>
      </w:pPr>
      <w:r>
        <w:rPr>
          <w:b/>
          <w:sz w:val="96"/>
        </w:rPr>
        <w:t>20BCE2921</w:t>
      </w:r>
    </w:p>
    <w:p w:rsidR="00371B7B" w:rsidRDefault="00371B7B" w:rsidP="004B1F5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s:</w:t>
      </w:r>
    </w:p>
    <w:p w:rsidR="00371B7B" w:rsidRDefault="00371B7B" w:rsidP="004B1F56">
      <w:pPr>
        <w:rPr>
          <w:b/>
          <w:sz w:val="40"/>
          <w:szCs w:val="40"/>
        </w:rPr>
      </w:pPr>
    </w:p>
    <w:p w:rsidR="00371B7B" w:rsidRPr="00371B7B" w:rsidRDefault="00371B7B" w:rsidP="004B1F56">
      <w:pPr>
        <w:rPr>
          <w:b/>
          <w:sz w:val="40"/>
          <w:szCs w:val="40"/>
        </w:rPr>
      </w:pPr>
      <w:r>
        <w:rPr>
          <w:b/>
          <w:sz w:val="40"/>
          <w:szCs w:val="40"/>
        </w:rPr>
        <w:t>Employee:</w:t>
      </w:r>
    </w:p>
    <w:p w:rsidR="00371B7B" w:rsidRDefault="00371B7B" w:rsidP="004B1F56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>
            <wp:extent cx="3893820" cy="139446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7B" w:rsidRDefault="00371B7B" w:rsidP="004B1F56">
      <w:pPr>
        <w:rPr>
          <w:b/>
          <w:noProof/>
          <w:sz w:val="40"/>
        </w:rPr>
      </w:pPr>
    </w:p>
    <w:p w:rsidR="00371B7B" w:rsidRPr="00371B7B" w:rsidRDefault="00371B7B" w:rsidP="004B1F56">
      <w:pPr>
        <w:rPr>
          <w:b/>
          <w:noProof/>
          <w:sz w:val="40"/>
        </w:rPr>
      </w:pPr>
      <w:r>
        <w:rPr>
          <w:b/>
          <w:noProof/>
          <w:sz w:val="40"/>
        </w:rPr>
        <w:t>Customer:</w:t>
      </w:r>
    </w:p>
    <w:p w:rsidR="00371B7B" w:rsidRDefault="00371B7B" w:rsidP="004B1F56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>
            <wp:extent cx="4640580" cy="1127760"/>
            <wp:effectExtent l="1905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7B" w:rsidRDefault="00371B7B" w:rsidP="004B1F56">
      <w:pPr>
        <w:rPr>
          <w:b/>
          <w:sz w:val="40"/>
        </w:rPr>
      </w:pPr>
    </w:p>
    <w:p w:rsidR="00371B7B" w:rsidRPr="00371B7B" w:rsidRDefault="00371B7B" w:rsidP="004B1F56">
      <w:pPr>
        <w:rPr>
          <w:b/>
          <w:sz w:val="40"/>
        </w:rPr>
      </w:pPr>
      <w:r>
        <w:rPr>
          <w:b/>
          <w:sz w:val="40"/>
        </w:rPr>
        <w:t>Product:</w:t>
      </w:r>
    </w:p>
    <w:p w:rsidR="00371B7B" w:rsidRDefault="00371B7B" w:rsidP="004B1F56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>
            <wp:extent cx="4541520" cy="124968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7B" w:rsidRDefault="00371B7B" w:rsidP="004B1F56">
      <w:pPr>
        <w:rPr>
          <w:b/>
          <w:sz w:val="96"/>
        </w:rPr>
      </w:pPr>
    </w:p>
    <w:p w:rsidR="00371B7B" w:rsidRDefault="00371B7B" w:rsidP="004B1F56">
      <w:pPr>
        <w:rPr>
          <w:b/>
          <w:sz w:val="96"/>
        </w:rPr>
      </w:pPr>
    </w:p>
    <w:p w:rsidR="00371B7B" w:rsidRPr="00371B7B" w:rsidRDefault="00371B7B" w:rsidP="004B1F56">
      <w:pPr>
        <w:rPr>
          <w:b/>
          <w:sz w:val="72"/>
        </w:rPr>
      </w:pPr>
      <w:r w:rsidRPr="00371B7B">
        <w:rPr>
          <w:b/>
          <w:sz w:val="72"/>
        </w:rPr>
        <w:lastRenderedPageBreak/>
        <w:t>Handwritten codes:</w:t>
      </w:r>
    </w:p>
    <w:p w:rsidR="004B1F56" w:rsidRDefault="00371B7B" w:rsidP="004B1F56">
      <w:pPr>
        <w:rPr>
          <w:b/>
          <w:sz w:val="96"/>
        </w:rPr>
      </w:pPr>
      <w:r>
        <w:rPr>
          <w:b/>
          <w:noProof/>
          <w:sz w:val="96"/>
        </w:rPr>
        <w:drawing>
          <wp:inline distT="0" distB="0" distL="0" distR="0">
            <wp:extent cx="6895139" cy="7711440"/>
            <wp:effectExtent l="19050" t="0" r="961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139" cy="77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7B" w:rsidRPr="004B1F56" w:rsidRDefault="00371B7B" w:rsidP="004B1F56">
      <w:pPr>
        <w:rPr>
          <w:b/>
          <w:sz w:val="96"/>
        </w:rPr>
      </w:pPr>
      <w:r>
        <w:rPr>
          <w:b/>
          <w:noProof/>
          <w:sz w:val="96"/>
        </w:rPr>
        <w:lastRenderedPageBreak/>
        <w:drawing>
          <wp:inline distT="0" distB="0" distL="0" distR="0">
            <wp:extent cx="6962881" cy="8008620"/>
            <wp:effectExtent l="19050" t="0" r="9419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881" cy="800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F56" w:rsidRDefault="004B1F56" w:rsidP="004B1F56"/>
    <w:p w:rsidR="004B1F56" w:rsidRDefault="004B1F56" w:rsidP="004B1F56"/>
    <w:p w:rsidR="00371B7B" w:rsidRDefault="00371B7B" w:rsidP="004B1F56"/>
    <w:p w:rsidR="00964150" w:rsidRDefault="00964150" w:rsidP="004B1F56">
      <w:r>
        <w:rPr>
          <w:noProof/>
        </w:rPr>
        <w:lastRenderedPageBreak/>
        <w:drawing>
          <wp:inline distT="0" distB="0" distL="0" distR="0">
            <wp:extent cx="7114394" cy="4724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836" cy="47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A2" w:rsidRDefault="00964150">
      <w:r>
        <w:rPr>
          <w:noProof/>
        </w:rPr>
        <w:drawing>
          <wp:inline distT="0" distB="0" distL="0" distR="0">
            <wp:extent cx="4428490" cy="838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50" w:rsidRDefault="00964150">
      <w:r>
        <w:rPr>
          <w:noProof/>
        </w:rPr>
        <w:drawing>
          <wp:inline distT="0" distB="0" distL="0" distR="0">
            <wp:extent cx="2251710" cy="17135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94" cy="17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50" w:rsidRDefault="00964150"/>
    <w:p w:rsidR="00515FB1" w:rsidRDefault="00515FB1">
      <w:r>
        <w:rPr>
          <w:noProof/>
        </w:rPr>
        <w:drawing>
          <wp:inline distT="0" distB="0" distL="0" distR="0">
            <wp:extent cx="6610834" cy="5105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1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50" w:rsidRDefault="00964150">
      <w:pPr>
        <w:rPr>
          <w:noProof/>
        </w:rPr>
      </w:pPr>
    </w:p>
    <w:p w:rsidR="008501FF" w:rsidRDefault="008501FF">
      <w:r>
        <w:rPr>
          <w:noProof/>
        </w:rPr>
        <w:drawing>
          <wp:inline distT="0" distB="0" distL="0" distR="0">
            <wp:extent cx="4591050" cy="189974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51" cy="190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50" w:rsidRDefault="008501FF">
      <w:r>
        <w:rPr>
          <w:noProof/>
        </w:rPr>
        <w:drawing>
          <wp:inline distT="0" distB="0" distL="0" distR="0">
            <wp:extent cx="3356610" cy="1348803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3" cy="13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7B" w:rsidRDefault="00371B7B"/>
    <w:p w:rsidR="00371B7B" w:rsidRDefault="00371B7B"/>
    <w:p w:rsidR="00371B7B" w:rsidRDefault="00371B7B"/>
    <w:p w:rsidR="00515FB1" w:rsidRDefault="00515FB1">
      <w:r>
        <w:rPr>
          <w:noProof/>
        </w:rPr>
        <w:lastRenderedPageBreak/>
        <w:drawing>
          <wp:inline distT="0" distB="0" distL="0" distR="0">
            <wp:extent cx="6690997" cy="6248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711" cy="62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B1" w:rsidRDefault="00515FB1">
      <w:r>
        <w:rPr>
          <w:noProof/>
        </w:rPr>
        <w:drawing>
          <wp:inline distT="0" distB="0" distL="0" distR="0">
            <wp:extent cx="5430756" cy="11734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15" cy="117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7B" w:rsidRDefault="00371B7B"/>
    <w:p w:rsidR="00515FB1" w:rsidRDefault="00515FB1">
      <w:r>
        <w:rPr>
          <w:noProof/>
        </w:rPr>
        <w:drawing>
          <wp:inline distT="0" distB="0" distL="0" distR="0">
            <wp:extent cx="1450069" cy="7924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66" cy="79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FF" w:rsidRDefault="008501FF"/>
    <w:p w:rsidR="008501FF" w:rsidRDefault="008501FF"/>
    <w:p w:rsidR="00515FB1" w:rsidRDefault="00515FB1">
      <w:r>
        <w:rPr>
          <w:noProof/>
        </w:rPr>
        <w:drawing>
          <wp:inline distT="0" distB="0" distL="0" distR="0">
            <wp:extent cx="5090160" cy="3810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B1" w:rsidRDefault="005358C2">
      <w:r>
        <w:rPr>
          <w:noProof/>
        </w:rPr>
        <w:drawing>
          <wp:inline distT="0" distB="0" distL="0" distR="0">
            <wp:extent cx="3333750" cy="159279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17" cy="159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0B" w:rsidRDefault="002D190B"/>
    <w:p w:rsidR="005358C2" w:rsidRDefault="005358C2">
      <w:r>
        <w:rPr>
          <w:noProof/>
        </w:rPr>
        <w:drawing>
          <wp:inline distT="0" distB="0" distL="0" distR="0">
            <wp:extent cx="4880846" cy="16764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67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C2" w:rsidRDefault="005358C2"/>
    <w:p w:rsidR="005358C2" w:rsidRDefault="005358C2"/>
    <w:p w:rsidR="005358C2" w:rsidRDefault="005358C2"/>
    <w:p w:rsidR="005358C2" w:rsidRDefault="005358C2"/>
    <w:p w:rsidR="005358C2" w:rsidRDefault="005358C2"/>
    <w:p w:rsidR="005358C2" w:rsidRDefault="005358C2"/>
    <w:p w:rsidR="005358C2" w:rsidRDefault="005358C2">
      <w:r>
        <w:rPr>
          <w:noProof/>
        </w:rPr>
        <w:drawing>
          <wp:inline distT="0" distB="0" distL="0" distR="0">
            <wp:extent cx="5163748" cy="51054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25" cy="51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C2" w:rsidRDefault="005358C2">
      <w:r>
        <w:rPr>
          <w:noProof/>
        </w:rPr>
        <w:drawing>
          <wp:inline distT="0" distB="0" distL="0" distR="0">
            <wp:extent cx="3455670" cy="116940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53" cy="117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0B" w:rsidRDefault="002D190B"/>
    <w:p w:rsidR="005358C2" w:rsidRDefault="005358C2">
      <w:r>
        <w:rPr>
          <w:noProof/>
        </w:rPr>
        <w:drawing>
          <wp:inline distT="0" distB="0" distL="0" distR="0">
            <wp:extent cx="4673600" cy="10160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C2" w:rsidRDefault="005358C2"/>
    <w:p w:rsidR="005358C2" w:rsidRDefault="005358C2">
      <w:r>
        <w:rPr>
          <w:noProof/>
        </w:rPr>
        <w:drawing>
          <wp:inline distT="0" distB="0" distL="0" distR="0">
            <wp:extent cx="5521292" cy="594360"/>
            <wp:effectExtent l="19050" t="0" r="3208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05" cy="5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C2" w:rsidRDefault="005358C2">
      <w:r>
        <w:rPr>
          <w:noProof/>
        </w:rPr>
        <w:drawing>
          <wp:inline distT="0" distB="0" distL="0" distR="0">
            <wp:extent cx="5327746" cy="1028700"/>
            <wp:effectExtent l="19050" t="0" r="6254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11" cy="102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0B" w:rsidRDefault="002D190B"/>
    <w:p w:rsidR="005358C2" w:rsidRDefault="005358C2">
      <w:r>
        <w:rPr>
          <w:noProof/>
        </w:rPr>
        <w:drawing>
          <wp:inline distT="0" distB="0" distL="0" distR="0">
            <wp:extent cx="3120390" cy="963251"/>
            <wp:effectExtent l="1905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05" cy="96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C2" w:rsidRDefault="005358C2"/>
    <w:sectPr w:rsidR="005358C2" w:rsidSect="004B1F56">
      <w:pgSz w:w="12240" w:h="15840"/>
      <w:pgMar w:top="720" w:right="810" w:bottom="5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4150"/>
    <w:rsid w:val="002D190B"/>
    <w:rsid w:val="00371B7B"/>
    <w:rsid w:val="004B1F56"/>
    <w:rsid w:val="00515FB1"/>
    <w:rsid w:val="005358C2"/>
    <w:rsid w:val="008075F8"/>
    <w:rsid w:val="008501FF"/>
    <w:rsid w:val="00964150"/>
    <w:rsid w:val="00E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E5D6-6D2C-431D-9160-309EDA7F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7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ak Gajurel</dc:creator>
  <cp:lastModifiedBy>Prithak Gajurel</cp:lastModifiedBy>
  <cp:revision>1</cp:revision>
  <dcterms:created xsi:type="dcterms:W3CDTF">2021-09-09T16:02:00Z</dcterms:created>
  <dcterms:modified xsi:type="dcterms:W3CDTF">2021-09-10T04:37:00Z</dcterms:modified>
</cp:coreProperties>
</file>